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46C49" w14:textId="331E8FED" w:rsidR="001A78A5" w:rsidRDefault="001A78A5">
      <w:pPr>
        <w:rPr>
          <w:rFonts w:ascii="Times New Roman" w:hAnsi="Times New Roman" w:cs="Times New Roman"/>
          <w:b/>
          <w:bCs/>
          <w:color w:val="FF5050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F0994A" wp14:editId="32B3188C">
            <wp:simplePos x="0" y="0"/>
            <wp:positionH relativeFrom="column">
              <wp:posOffset>4210050</wp:posOffset>
            </wp:positionH>
            <wp:positionV relativeFrom="paragraph">
              <wp:posOffset>219075</wp:posOffset>
            </wp:positionV>
            <wp:extent cx="1151890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076" y="21250"/>
                <wp:lineTo x="21076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576FB" w:rsidRPr="00E01DF6">
        <w:rPr>
          <w:rFonts w:ascii="Times New Roman" w:hAnsi="Times New Roman" w:cs="Times New Roman"/>
          <w:b/>
          <w:bCs/>
          <w:color w:val="FF5050"/>
          <w:sz w:val="52"/>
          <w:szCs w:val="52"/>
        </w:rPr>
        <w:t>Sabareeswaran</w:t>
      </w:r>
      <w:proofErr w:type="spellEnd"/>
      <w:r w:rsidR="009576FB" w:rsidRPr="00E01DF6">
        <w:rPr>
          <w:rFonts w:ascii="Times New Roman" w:hAnsi="Times New Roman" w:cs="Times New Roman"/>
          <w:b/>
          <w:bCs/>
          <w:color w:val="FF5050"/>
          <w:sz w:val="52"/>
          <w:szCs w:val="52"/>
        </w:rPr>
        <w:t xml:space="preserve"> V G</w:t>
      </w:r>
    </w:p>
    <w:p w14:paraId="09592472" w14:textId="77777777" w:rsidR="001A78A5" w:rsidRDefault="001A7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CC9676" w14:textId="1039A227" w:rsidR="0028397A" w:rsidRPr="001A78A5" w:rsidRDefault="0028397A">
      <w:pPr>
        <w:rPr>
          <w:rFonts w:ascii="Times New Roman" w:hAnsi="Times New Roman" w:cs="Times New Roman"/>
          <w:b/>
          <w:bCs/>
          <w:color w:val="FF5050"/>
          <w:sz w:val="52"/>
          <w:szCs w:val="52"/>
        </w:rPr>
      </w:pPr>
      <w:r w:rsidRPr="00DC4733">
        <w:rPr>
          <w:rFonts w:ascii="Times New Roman" w:hAnsi="Times New Roman" w:cs="Times New Roman"/>
          <w:b/>
          <w:bCs/>
          <w:sz w:val="28"/>
          <w:szCs w:val="28"/>
        </w:rPr>
        <w:t xml:space="preserve">Email               </w:t>
      </w:r>
      <w:hyperlink r:id="rId7" w:history="1">
        <w:r w:rsidR="001A78A5" w:rsidRPr="00AB0590">
          <w:rPr>
            <w:rStyle w:val="Hyperlink"/>
            <w:rFonts w:ascii="Times New Roman" w:hAnsi="Times New Roman" w:cs="Times New Roman"/>
            <w:sz w:val="28"/>
            <w:szCs w:val="28"/>
          </w:rPr>
          <w:t>sabarigd25@gmail.com</w:t>
        </w:r>
      </w:hyperlink>
      <w:r w:rsidR="001A78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373CCDF" w14:textId="14C3E9FE" w:rsidR="0028397A" w:rsidRPr="00DC4733" w:rsidRDefault="0028397A" w:rsidP="0028397A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DC4733">
        <w:rPr>
          <w:rFonts w:ascii="Times New Roman" w:hAnsi="Times New Roman" w:cs="Times New Roman"/>
          <w:b/>
          <w:bCs/>
          <w:sz w:val="28"/>
          <w:szCs w:val="28"/>
        </w:rPr>
        <w:t xml:space="preserve">Phone              </w:t>
      </w:r>
      <w:r w:rsidR="001A7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733">
        <w:rPr>
          <w:rFonts w:ascii="Times New Roman" w:hAnsi="Times New Roman" w:cs="Times New Roman"/>
          <w:sz w:val="28"/>
          <w:szCs w:val="28"/>
        </w:rPr>
        <w:t>9994239072</w:t>
      </w:r>
      <w:r w:rsidR="001A78A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727E4376" w14:textId="7A025C32" w:rsidR="001A78A5" w:rsidRPr="00DC4733" w:rsidRDefault="0028397A" w:rsidP="0028397A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DC4733">
        <w:rPr>
          <w:rFonts w:ascii="Times New Roman" w:hAnsi="Times New Roman" w:cs="Times New Roman"/>
          <w:b/>
          <w:bCs/>
          <w:sz w:val="28"/>
          <w:szCs w:val="28"/>
        </w:rPr>
        <w:t xml:space="preserve">Location          </w:t>
      </w:r>
      <w:r w:rsidR="001A7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4733">
        <w:rPr>
          <w:rFonts w:ascii="Times New Roman" w:hAnsi="Times New Roman" w:cs="Times New Roman"/>
          <w:sz w:val="28"/>
          <w:szCs w:val="28"/>
        </w:rPr>
        <w:t>Namakkal</w:t>
      </w:r>
    </w:p>
    <w:p w14:paraId="37E61CA8" w14:textId="5F69FCD5" w:rsidR="00DC4733" w:rsidRDefault="00DC4733" w:rsidP="00D71E99">
      <w:pPr>
        <w:pBdr>
          <w:bottom w:val="single" w:sz="12" w:space="1" w:color="auto"/>
        </w:pBdr>
        <w:tabs>
          <w:tab w:val="left" w:pos="169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0155A70" w14:textId="77777777" w:rsidR="001A78A5" w:rsidRPr="00DC4733" w:rsidRDefault="001A78A5" w:rsidP="00D71E99">
      <w:pPr>
        <w:pBdr>
          <w:bottom w:val="single" w:sz="12" w:space="1" w:color="auto"/>
        </w:pBdr>
        <w:tabs>
          <w:tab w:val="left" w:pos="169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4634D67" w14:textId="7865C522" w:rsidR="009576FB" w:rsidRPr="000A22C1" w:rsidRDefault="0028397A" w:rsidP="00D71E99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OBJECTIVE</w:t>
      </w:r>
      <w:r w:rsidR="00DC4733"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73489BB0" w14:textId="56BDB807" w:rsidR="00DC4733" w:rsidRDefault="00DC4733" w:rsidP="00DC473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Seeking to an exigent position where I can utilize my entire knowledge</w:t>
      </w:r>
    </w:p>
    <w:p w14:paraId="35E43413" w14:textId="1593F204" w:rsidR="00DC4733" w:rsidRDefault="00DC4733" w:rsidP="00DC473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y </w:t>
      </w:r>
      <w:proofErr w:type="gramStart"/>
      <w:r>
        <w:rPr>
          <w:rFonts w:ascii="Times New Roman" w:hAnsi="Times New Roman" w:cs="Times New Roman"/>
          <w:sz w:val="28"/>
          <w:szCs w:val="28"/>
        </w:rPr>
        <w:t>work ,technic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ills,leader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lities,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nagement skill in a resourceful way to my individual performance for the team goal.</w:t>
      </w:r>
    </w:p>
    <w:p w14:paraId="67B839ED" w14:textId="219314F6" w:rsidR="00D71E99" w:rsidRDefault="00D71E99" w:rsidP="00DC473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B48FC4" w14:textId="59DB7989" w:rsidR="00D71E99" w:rsidRPr="000A22C1" w:rsidRDefault="00D71E99" w:rsidP="00D71E99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KILLS</w:t>
      </w:r>
      <w:r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2297EF5F" w14:textId="787B0EF4" w:rsidR="00D71E99" w:rsidRDefault="00D71E99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Communic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Skill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amil,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3F9B202" w14:textId="1D43A3D6" w:rsidR="00D71E99" w:rsidRDefault="00D71E99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e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bserver,Fa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Learner</w:t>
      </w:r>
    </w:p>
    <w:p w14:paraId="46F101B0" w14:textId="3953BF24" w:rsidR="00D71E99" w:rsidRDefault="00D71E99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Coordination</w:t>
      </w:r>
    </w:p>
    <w:p w14:paraId="5CD8964D" w14:textId="41B7D878" w:rsidR="00D71E99" w:rsidRDefault="00D71E99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ncere ,</w:t>
      </w:r>
      <w:proofErr w:type="spellStart"/>
      <w:r>
        <w:rPr>
          <w:rFonts w:ascii="Times New Roman" w:hAnsi="Times New Roman" w:cs="Times New Roman"/>
          <w:sz w:val="28"/>
          <w:szCs w:val="28"/>
        </w:rPr>
        <w:t>positive</w:t>
      </w:r>
      <w:proofErr w:type="gramEnd"/>
      <w:r>
        <w:rPr>
          <w:rFonts w:ascii="Times New Roman" w:hAnsi="Times New Roman" w:cs="Times New Roman"/>
          <w:sz w:val="28"/>
          <w:szCs w:val="28"/>
        </w:rPr>
        <w:t>,attit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worker</w:t>
      </w:r>
    </w:p>
    <w:p w14:paraId="44F84664" w14:textId="482C27AD" w:rsidR="00D71E99" w:rsidRDefault="00FE240B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rmacy operations managements</w:t>
      </w:r>
    </w:p>
    <w:p w14:paraId="60FB0564" w14:textId="7F1E27A2" w:rsidR="00FE240B" w:rsidRDefault="00FE240B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are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c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cess</w:t>
      </w:r>
    </w:p>
    <w:p w14:paraId="42E36FF5" w14:textId="16DFAEAD" w:rsidR="00FE240B" w:rsidRPr="00D71E99" w:rsidRDefault="00FE240B" w:rsidP="00D71E99">
      <w:pPr>
        <w:pStyle w:val="ListParagraph"/>
        <w:numPr>
          <w:ilvl w:val="0"/>
          <w:numId w:val="1"/>
        </w:num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A Drug safety</w:t>
      </w:r>
      <w:r w:rsidR="00105A8D">
        <w:rPr>
          <w:rFonts w:ascii="Times New Roman" w:hAnsi="Times New Roman" w:cs="Times New Roman"/>
          <w:sz w:val="28"/>
          <w:szCs w:val="28"/>
        </w:rPr>
        <w:t xml:space="preserve"> guide</w:t>
      </w:r>
      <w:r w:rsidR="00BB25FA">
        <w:rPr>
          <w:rFonts w:ascii="Times New Roman" w:hAnsi="Times New Roman" w:cs="Times New Roman"/>
          <w:sz w:val="28"/>
          <w:szCs w:val="28"/>
        </w:rPr>
        <w:t>liness</w:t>
      </w:r>
    </w:p>
    <w:p w14:paraId="18D0122E" w14:textId="015636B9" w:rsidR="00DC4733" w:rsidRDefault="00DC4733" w:rsidP="00DC4733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E9D81A" w14:textId="1F143C4F" w:rsidR="00E01DF6" w:rsidRPr="000A22C1" w:rsidRDefault="000A22C1" w:rsidP="00DC4733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EDUCATIONAL QUALIFICATION</w:t>
      </w:r>
      <w:r w:rsidR="00DC4733"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1"/>
        <w:gridCol w:w="2252"/>
        <w:gridCol w:w="2252"/>
        <w:gridCol w:w="2251"/>
      </w:tblGrid>
      <w:tr w:rsidR="000A22C1" w:rsidRPr="000A22C1" w14:paraId="37AF9A0D" w14:textId="77777777" w:rsidTr="00D71E99">
        <w:tc>
          <w:tcPr>
            <w:tcW w:w="2251" w:type="dxa"/>
          </w:tcPr>
          <w:p w14:paraId="6D748D40" w14:textId="428FC2E1" w:rsidR="000A22C1" w:rsidRPr="000A22C1" w:rsidRDefault="000A22C1" w:rsidP="000A22C1">
            <w:pPr>
              <w:tabs>
                <w:tab w:val="left" w:pos="1695"/>
              </w:tabs>
              <w:spacing w:before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2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A2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study</w:t>
            </w:r>
          </w:p>
          <w:p w14:paraId="34438CAA" w14:textId="71B87677" w:rsidR="000A22C1" w:rsidRPr="000A22C1" w:rsidRDefault="000A22C1" w:rsidP="00DC4733">
            <w:pPr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52" w:type="dxa"/>
          </w:tcPr>
          <w:p w14:paraId="1E7820FD" w14:textId="01CB6A60" w:rsidR="000A22C1" w:rsidRPr="000A22C1" w:rsidRDefault="00FE6BE4" w:rsidP="00FE6BE4">
            <w:pPr>
              <w:tabs>
                <w:tab w:val="left" w:pos="1695"/>
              </w:tabs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="000A22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2252" w:type="dxa"/>
          </w:tcPr>
          <w:p w14:paraId="01964B7A" w14:textId="2D6A99A8" w:rsidR="00E01DF6" w:rsidRPr="00E01DF6" w:rsidRDefault="00E01DF6" w:rsidP="00E01DF6">
            <w:pPr>
              <w:tabs>
                <w:tab w:val="left" w:pos="1695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Location</w:t>
            </w:r>
          </w:p>
        </w:tc>
        <w:tc>
          <w:tcPr>
            <w:tcW w:w="2251" w:type="dxa"/>
          </w:tcPr>
          <w:p w14:paraId="7DDA3852" w14:textId="7D4ED113" w:rsidR="000A22C1" w:rsidRPr="00E01DF6" w:rsidRDefault="00E01DF6" w:rsidP="00E01DF6">
            <w:pPr>
              <w:tabs>
                <w:tab w:val="left" w:pos="1695"/>
              </w:tabs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E01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</w:tr>
      <w:tr w:rsidR="000A22C1" w:rsidRPr="000A22C1" w14:paraId="079A2745" w14:textId="77777777" w:rsidTr="00105A8D">
        <w:trPr>
          <w:trHeight w:val="1040"/>
        </w:trPr>
        <w:tc>
          <w:tcPr>
            <w:tcW w:w="2251" w:type="dxa"/>
            <w:vAlign w:val="center"/>
          </w:tcPr>
          <w:p w14:paraId="5B5AA3AE" w14:textId="7A4DA20B" w:rsidR="00E01DF6" w:rsidRPr="00105A8D" w:rsidRDefault="00E01DF6" w:rsidP="00E01DF6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Diploma in</w:t>
            </w:r>
          </w:p>
          <w:p w14:paraId="66B5B844" w14:textId="0F4E7BB5" w:rsidR="00E01DF6" w:rsidRPr="00E01DF6" w:rsidRDefault="00E01DF6" w:rsidP="00E01DF6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Pharmacy</w:t>
            </w:r>
          </w:p>
        </w:tc>
        <w:tc>
          <w:tcPr>
            <w:tcW w:w="2252" w:type="dxa"/>
            <w:vAlign w:val="center"/>
          </w:tcPr>
          <w:p w14:paraId="045EDB43" w14:textId="77777777" w:rsidR="000A22C1" w:rsidRPr="00105A8D" w:rsidRDefault="00E01DF6" w:rsidP="00E01DF6">
            <w:pPr>
              <w:tabs>
                <w:tab w:val="left" w:pos="1695"/>
              </w:tabs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JSS College of</w:t>
            </w:r>
          </w:p>
          <w:p w14:paraId="646AF6D9" w14:textId="7A583C1B" w:rsidR="00E01DF6" w:rsidRPr="00E01DF6" w:rsidRDefault="00E01DF6" w:rsidP="00E01DF6">
            <w:pPr>
              <w:tabs>
                <w:tab w:val="left" w:pos="1695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Pharmacy</w:t>
            </w:r>
          </w:p>
        </w:tc>
        <w:tc>
          <w:tcPr>
            <w:tcW w:w="2252" w:type="dxa"/>
            <w:vAlign w:val="center"/>
          </w:tcPr>
          <w:p w14:paraId="768CBD1E" w14:textId="77DB2ED9" w:rsidR="00E01DF6" w:rsidRPr="00105A8D" w:rsidRDefault="00E01DF6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Ooty</w:t>
            </w:r>
          </w:p>
        </w:tc>
        <w:tc>
          <w:tcPr>
            <w:tcW w:w="2251" w:type="dxa"/>
            <w:vAlign w:val="center"/>
          </w:tcPr>
          <w:p w14:paraId="10402362" w14:textId="2EA138DD" w:rsidR="000A22C1" w:rsidRPr="00105A8D" w:rsidRDefault="00E01DF6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</w:tr>
      <w:tr w:rsidR="000A22C1" w:rsidRPr="000A22C1" w14:paraId="2612C90E" w14:textId="77777777" w:rsidTr="001A78A5">
        <w:trPr>
          <w:trHeight w:val="965"/>
        </w:trPr>
        <w:tc>
          <w:tcPr>
            <w:tcW w:w="2251" w:type="dxa"/>
            <w:vAlign w:val="center"/>
          </w:tcPr>
          <w:p w14:paraId="3FE12C2D" w14:textId="6BF45FBC" w:rsidR="000A22C1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252" w:type="dxa"/>
            <w:vAlign w:val="center"/>
          </w:tcPr>
          <w:p w14:paraId="1FC27BAD" w14:textId="76582FC1" w:rsidR="000A22C1" w:rsidRPr="00105A8D" w:rsidRDefault="00105A8D" w:rsidP="00105A8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 xml:space="preserve">Sri </w:t>
            </w:r>
            <w:proofErr w:type="spellStart"/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>vinayaga</w:t>
            </w:r>
            <w:proofErr w:type="spellEnd"/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>Matric Higher</w:t>
            </w:r>
          </w:p>
          <w:p w14:paraId="3C689756" w14:textId="5CC681BC" w:rsidR="00D71E99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Secondary School</w:t>
            </w:r>
          </w:p>
        </w:tc>
        <w:tc>
          <w:tcPr>
            <w:tcW w:w="2252" w:type="dxa"/>
            <w:vAlign w:val="center"/>
          </w:tcPr>
          <w:p w14:paraId="138281AE" w14:textId="75D627D0" w:rsidR="000A22C1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Tiruchengode</w:t>
            </w:r>
            <w:proofErr w:type="spellEnd"/>
          </w:p>
        </w:tc>
        <w:tc>
          <w:tcPr>
            <w:tcW w:w="2251" w:type="dxa"/>
            <w:vAlign w:val="center"/>
          </w:tcPr>
          <w:p w14:paraId="10B5B5F9" w14:textId="2158BC0D" w:rsidR="000A22C1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</w:tr>
      <w:tr w:rsidR="00D71E99" w:rsidRPr="000A22C1" w14:paraId="19C78DAD" w14:textId="77777777" w:rsidTr="001A78A5">
        <w:trPr>
          <w:trHeight w:val="1095"/>
        </w:trPr>
        <w:tc>
          <w:tcPr>
            <w:tcW w:w="2251" w:type="dxa"/>
            <w:vAlign w:val="center"/>
          </w:tcPr>
          <w:p w14:paraId="473AE9FC" w14:textId="14C97EC3" w:rsidR="00D71E99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52" w:type="dxa"/>
            <w:vAlign w:val="center"/>
          </w:tcPr>
          <w:p w14:paraId="29C22A10" w14:textId="489AB6FA" w:rsidR="00D71E99" w:rsidRPr="00105A8D" w:rsidRDefault="00105A8D" w:rsidP="00105A8D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 xml:space="preserve">Sri </w:t>
            </w:r>
            <w:proofErr w:type="spellStart"/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>vinayaga</w:t>
            </w:r>
            <w:proofErr w:type="spellEnd"/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1E99" w:rsidRPr="00105A8D">
              <w:rPr>
                <w:rFonts w:ascii="Times New Roman" w:hAnsi="Times New Roman" w:cs="Times New Roman"/>
                <w:sz w:val="28"/>
                <w:szCs w:val="28"/>
              </w:rPr>
              <w:t>Matric Higher</w:t>
            </w:r>
          </w:p>
          <w:p w14:paraId="3A2F35E0" w14:textId="18D46854" w:rsidR="00D71E99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Secondary School</w:t>
            </w:r>
          </w:p>
        </w:tc>
        <w:tc>
          <w:tcPr>
            <w:tcW w:w="2252" w:type="dxa"/>
            <w:vAlign w:val="center"/>
          </w:tcPr>
          <w:p w14:paraId="4032973C" w14:textId="27B3210E" w:rsidR="00D71E99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Tiruchengode</w:t>
            </w:r>
            <w:proofErr w:type="spellEnd"/>
          </w:p>
        </w:tc>
        <w:tc>
          <w:tcPr>
            <w:tcW w:w="2251" w:type="dxa"/>
            <w:vAlign w:val="center"/>
          </w:tcPr>
          <w:p w14:paraId="6FE0AFDC" w14:textId="5D3D5933" w:rsidR="00D71E99" w:rsidRPr="00105A8D" w:rsidRDefault="00D71E99" w:rsidP="00D71E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105A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0B2A8A25" w14:textId="77777777" w:rsidR="001A78A5" w:rsidRDefault="001A78A5" w:rsidP="00FE240B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0D11A20B" w14:textId="29D27DA2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PERSONAL DETAILS</w:t>
      </w:r>
      <w:r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14B4866B" w14:textId="4934E4DF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3D0FA3" w14:textId="3CBD5D16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abarees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G</w:t>
      </w:r>
    </w:p>
    <w:p w14:paraId="56705924" w14:textId="36FED1A1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te of birth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5-12-2002</w:t>
      </w:r>
    </w:p>
    <w:p w14:paraId="3CC013D6" w14:textId="711DC2C7" w:rsidR="00FE240B" w:rsidRPr="00FE240B" w:rsidRDefault="00FE240B" w:rsidP="00FE240B">
      <w:pPr>
        <w:tabs>
          <w:tab w:val="left" w:pos="16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 xml:space="preserve">Gender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240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FE240B">
        <w:rPr>
          <w:rFonts w:ascii="Times New Roman" w:hAnsi="Times New Roman" w:cs="Times New Roman"/>
          <w:sz w:val="28"/>
          <w:szCs w:val="28"/>
        </w:rPr>
        <w:t xml:space="preserve">      Male</w:t>
      </w:r>
    </w:p>
    <w:p w14:paraId="30D894D9" w14:textId="0D736122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>Father’s N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E240B">
        <w:rPr>
          <w:rFonts w:ascii="Times New Roman" w:hAnsi="Times New Roman" w:cs="Times New Roman"/>
          <w:sz w:val="28"/>
          <w:szCs w:val="28"/>
        </w:rPr>
        <w:t>Ganesan</w:t>
      </w:r>
      <w:r>
        <w:rPr>
          <w:rFonts w:ascii="Times New Roman" w:hAnsi="Times New Roman" w:cs="Times New Roman"/>
          <w:sz w:val="28"/>
          <w:szCs w:val="28"/>
        </w:rPr>
        <w:t xml:space="preserve"> V S</w:t>
      </w:r>
    </w:p>
    <w:p w14:paraId="55FE060D" w14:textId="026B55F9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>National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E240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FE240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0B">
        <w:rPr>
          <w:rFonts w:ascii="Times New Roman" w:hAnsi="Times New Roman" w:cs="Times New Roman"/>
          <w:sz w:val="28"/>
          <w:szCs w:val="28"/>
        </w:rPr>
        <w:t>Indian</w:t>
      </w:r>
    </w:p>
    <w:p w14:paraId="07E622BC" w14:textId="7CFA7A2D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FE240B">
        <w:rPr>
          <w:rFonts w:ascii="Times New Roman" w:hAnsi="Times New Roman" w:cs="Times New Roman"/>
          <w:sz w:val="28"/>
          <w:szCs w:val="28"/>
        </w:rPr>
        <w:t>Tamil,English</w:t>
      </w:r>
      <w:proofErr w:type="spellEnd"/>
    </w:p>
    <w:p w14:paraId="302E1712" w14:textId="61142BE1" w:rsidR="00FE240B" w:rsidRDefault="00FE240B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FE240B">
        <w:rPr>
          <w:rFonts w:ascii="Times New Roman" w:hAnsi="Times New Roman" w:cs="Times New Roman"/>
          <w:b/>
          <w:bCs/>
          <w:sz w:val="28"/>
          <w:szCs w:val="28"/>
        </w:rPr>
        <w:t>Current Add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83AF8" w:rsidRPr="00683AF8">
        <w:rPr>
          <w:rFonts w:ascii="Times New Roman" w:hAnsi="Times New Roman" w:cs="Times New Roman"/>
          <w:sz w:val="28"/>
          <w:szCs w:val="28"/>
        </w:rPr>
        <w:t>Door.No</w:t>
      </w:r>
      <w:r w:rsidR="00683AF8">
        <w:rPr>
          <w:rFonts w:ascii="Times New Roman" w:hAnsi="Times New Roman" w:cs="Times New Roman"/>
          <w:sz w:val="28"/>
          <w:szCs w:val="28"/>
        </w:rPr>
        <w:t>:2/21,Chinnavadugapalayam,</w:t>
      </w:r>
    </w:p>
    <w:p w14:paraId="5DE434EC" w14:textId="02CFADDE" w:rsidR="00683AF8" w:rsidRDefault="00683AF8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dugapalay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POST),</w:t>
      </w:r>
      <w:proofErr w:type="spellStart"/>
      <w:r>
        <w:rPr>
          <w:rFonts w:ascii="Times New Roman" w:hAnsi="Times New Roman" w:cs="Times New Roman"/>
          <w:sz w:val="28"/>
          <w:szCs w:val="28"/>
        </w:rPr>
        <w:t>Senbagamade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44DD099" w14:textId="08FE55D0" w:rsidR="00683AF8" w:rsidRDefault="00683AF8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llasamudram,Tiruchengo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TK),</w:t>
      </w:r>
    </w:p>
    <w:p w14:paraId="202EB33A" w14:textId="3C809EFB" w:rsidR="00683AF8" w:rsidRDefault="00683AF8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akkal,Tam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adu-637503.</w:t>
      </w:r>
    </w:p>
    <w:p w14:paraId="2D5FC68C" w14:textId="77777777" w:rsidR="00683AF8" w:rsidRDefault="00683AF8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073C6D64" w14:textId="4BFD8E4E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DECLARATION</w:t>
      </w:r>
      <w:r w:rsidRPr="000A22C1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5949232C" w14:textId="2ADE9BB4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683AF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3A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reby declare that the above mentioned information is true to best of my knowledge.</w:t>
      </w:r>
    </w:p>
    <w:p w14:paraId="3908162B" w14:textId="064737EE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753963CC" w14:textId="546A16A4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83AF8">
        <w:rPr>
          <w:rFonts w:ascii="Times New Roman" w:hAnsi="Times New Roman" w:cs="Times New Roman"/>
          <w:b/>
          <w:bCs/>
          <w:sz w:val="28"/>
          <w:szCs w:val="28"/>
        </w:rPr>
        <w:t xml:space="preserve">Plac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irucheng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36D38" w14:textId="33B735E1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83AF8">
        <w:rPr>
          <w:rFonts w:ascii="Times New Roman" w:hAnsi="Times New Roman" w:cs="Times New Roman"/>
          <w:b/>
          <w:bCs/>
          <w:sz w:val="28"/>
          <w:szCs w:val="28"/>
        </w:rPr>
        <w:t>D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</w:p>
    <w:p w14:paraId="169AC6D1" w14:textId="4AC9FDBE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18363E" w14:textId="3757730A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 w:rsidRPr="00683AF8"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>
        <w:rPr>
          <w:rFonts w:ascii="Times New Roman" w:hAnsi="Times New Roman" w:cs="Times New Roman"/>
          <w:sz w:val="28"/>
          <w:szCs w:val="28"/>
        </w:rPr>
        <w:t>Sincearly</w:t>
      </w:r>
      <w:proofErr w:type="spellEnd"/>
    </w:p>
    <w:p w14:paraId="30E50BDE" w14:textId="5E051731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0457A0F3" w14:textId="30C63E34" w:rsid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404D2602" w14:textId="47F55AE1" w:rsidR="00683AF8" w:rsidRPr="00683AF8" w:rsidRDefault="00683AF8" w:rsidP="00683AF8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bareesw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G</w:t>
      </w:r>
    </w:p>
    <w:p w14:paraId="1FFA5178" w14:textId="184CA6F0" w:rsidR="00683AF8" w:rsidRDefault="00683AF8" w:rsidP="00FE240B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</w:p>
    <w:p w14:paraId="5D6FEA83" w14:textId="1CB456B5" w:rsidR="000A22C1" w:rsidRPr="00683AF8" w:rsidRDefault="00683AF8" w:rsidP="00DC4733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50F9FA5" w14:textId="77777777" w:rsidR="00DC4733" w:rsidRPr="00DC4733" w:rsidRDefault="00DC4733" w:rsidP="0028397A">
      <w:pPr>
        <w:tabs>
          <w:tab w:val="left" w:pos="1695"/>
        </w:tabs>
        <w:rPr>
          <w:rFonts w:ascii="Times New Roman" w:hAnsi="Times New Roman" w:cs="Times New Roman"/>
          <w:sz w:val="24"/>
          <w:szCs w:val="24"/>
          <w:u w:val="single"/>
        </w:rPr>
      </w:pPr>
    </w:p>
    <w:sectPr w:rsidR="00DC4733" w:rsidRPr="00DC4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7C0"/>
    <w:multiLevelType w:val="hybridMultilevel"/>
    <w:tmpl w:val="E0C8D882"/>
    <w:lvl w:ilvl="0" w:tplc="8624B3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66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9761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FB"/>
    <w:rsid w:val="000A22C1"/>
    <w:rsid w:val="00105A8D"/>
    <w:rsid w:val="001A78A5"/>
    <w:rsid w:val="0028397A"/>
    <w:rsid w:val="00683AF8"/>
    <w:rsid w:val="009576FB"/>
    <w:rsid w:val="00BB25FA"/>
    <w:rsid w:val="00D71E99"/>
    <w:rsid w:val="00DC4733"/>
    <w:rsid w:val="00E01DF6"/>
    <w:rsid w:val="00E95C4D"/>
    <w:rsid w:val="00FE240B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E4C8"/>
  <w15:chartTrackingRefBased/>
  <w15:docId w15:val="{121B883D-A8A4-4462-90E0-C22656D8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76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9576FB"/>
    <w:rPr>
      <w:rFonts w:ascii="Times New Roman" w:eastAsia="Times New Roman" w:hAnsi="Times New Roman" w:cs="Times New Roman"/>
      <w:sz w:val="15"/>
      <w:szCs w:val="15"/>
      <w:lang w:eastAsia="en-IN"/>
    </w:rPr>
  </w:style>
  <w:style w:type="character" w:styleId="Hyperlink">
    <w:name w:val="Hyperlink"/>
    <w:basedOn w:val="DefaultParagraphFont"/>
    <w:uiPriority w:val="99"/>
    <w:unhideWhenUsed/>
    <w:rsid w:val="002839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9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arigd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6483-B60A-4E0B-B69D-0C2983A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balu9@gmail.com</dc:creator>
  <cp:keywords/>
  <dc:description/>
  <cp:lastModifiedBy>rasikabalu9@gmail.com</cp:lastModifiedBy>
  <cp:revision>1</cp:revision>
  <cp:lastPrinted>2022-11-06T15:55:00Z</cp:lastPrinted>
  <dcterms:created xsi:type="dcterms:W3CDTF">2022-11-06T13:42:00Z</dcterms:created>
  <dcterms:modified xsi:type="dcterms:W3CDTF">2022-11-06T15:56:00Z</dcterms:modified>
</cp:coreProperties>
</file>